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82" w:rsidRPr="00A97382" w:rsidRDefault="00A97382" w:rsidP="00A97382">
      <w:pPr>
        <w:overflowPunct w:val="0"/>
        <w:spacing w:line="536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ＤＦ平成ゴシック体W5" w:eastAsia="ＤＦ平成ゴシック体W5" w:hAnsi="ＤＦ平成ゴシック体W5" w:cs="ＭＳ 明朝" w:hint="eastAsia"/>
          <w:b/>
          <w:color w:val="000000"/>
          <w:kern w:val="0"/>
          <w:sz w:val="36"/>
          <w:szCs w:val="20"/>
        </w:rPr>
        <w:t>アートカード使用</w:t>
      </w:r>
      <w:r w:rsidRPr="00A97382">
        <w:rPr>
          <w:rFonts w:ascii="ＤＦ平成ゴシック体W5" w:eastAsia="ＤＦ平成ゴシック体W5" w:hAnsi="ＤＦ平成ゴシック体W5" w:cs="ＭＳ 明朝"/>
          <w:b/>
          <w:color w:val="000000"/>
          <w:kern w:val="0"/>
          <w:sz w:val="36"/>
          <w:szCs w:val="20"/>
        </w:rPr>
        <w:t>報告書</w:t>
      </w:r>
    </w:p>
    <w:p w:rsidR="00A97382" w:rsidRPr="00A97382" w:rsidRDefault="00A97382" w:rsidP="00A97382">
      <w:pPr>
        <w:overflowPunct w:val="0"/>
        <w:spacing w:line="0" w:lineRule="atLeas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</w:pPr>
      <w:r w:rsidRPr="00A97382"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  <w:t xml:space="preserve">　</w:t>
      </w:r>
    </w:p>
    <w:tbl>
      <w:tblPr>
        <w:tblW w:w="9701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7882"/>
      </w:tblGrid>
      <w:tr w:rsidR="00A97382" w:rsidRPr="00A97382" w:rsidTr="008F62DC">
        <w:trPr>
          <w:trHeight w:val="968"/>
        </w:trPr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61"/>
                <w:kern w:val="0"/>
                <w:sz w:val="24"/>
                <w:szCs w:val="20"/>
                <w:fitText w:val="1687" w:id="1372763136"/>
              </w:rPr>
              <w:t xml:space="preserve">使　用　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  <w:fitText w:val="1687" w:id="1372763136"/>
              </w:rPr>
              <w:t>者</w:t>
            </w:r>
          </w:p>
        </w:tc>
        <w:tc>
          <w:tcPr>
            <w:tcW w:w="78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機　関（学校名）：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職・氏名：</w:t>
            </w:r>
          </w:p>
        </w:tc>
      </w:tr>
      <w:tr w:rsidR="00A97382" w:rsidRPr="00A97382" w:rsidTr="008F62DC">
        <w:trPr>
          <w:trHeight w:val="570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121"/>
                <w:kern w:val="0"/>
                <w:sz w:val="24"/>
                <w:szCs w:val="20"/>
                <w:fitText w:val="1687" w:id="1372763137"/>
              </w:rPr>
              <w:t>使用期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  <w:fitText w:val="1687" w:id="1372763137"/>
              </w:rPr>
              <w:t>間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E9593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b/>
                <w:color w:val="000000"/>
                <w:kern w:val="0"/>
                <w:sz w:val="24"/>
                <w:szCs w:val="20"/>
              </w:rPr>
              <w:t>令和</w:t>
            </w:r>
            <w:r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 xml:space="preserve">　　年　　月　　日（　　）～</w:t>
            </w:r>
            <w:r>
              <w:rPr>
                <w:rFonts w:ascii="ＤＦ平成ゴシック体W5" w:eastAsia="ＤＦ平成ゴシック体W5" w:hAnsi="ＤＦ平成ゴシック体W5" w:cs="ＭＳ 明朝" w:hint="eastAsia"/>
                <w:b/>
                <w:color w:val="000000"/>
                <w:kern w:val="0"/>
                <w:sz w:val="24"/>
                <w:szCs w:val="20"/>
              </w:rPr>
              <w:t>令和</w:t>
            </w:r>
            <w:r w:rsidR="00A97382"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0"/>
              </w:rPr>
              <w:t xml:space="preserve">　　年　　月　　日（　　）</w:t>
            </w:r>
          </w:p>
        </w:tc>
      </w:tr>
      <w:tr w:rsidR="00A97382" w:rsidRPr="00A97382" w:rsidTr="008F62DC">
        <w:trPr>
          <w:trHeight w:val="1371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24"/>
                <w:kern w:val="0"/>
                <w:sz w:val="24"/>
                <w:szCs w:val="20"/>
                <w:fitText w:val="1687" w:id="1372763138"/>
              </w:rPr>
              <w:t>使用のねら</w:t>
            </w: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spacing w:val="4"/>
                <w:kern w:val="0"/>
                <w:sz w:val="24"/>
                <w:szCs w:val="20"/>
                <w:fitText w:val="1687" w:id="1372763138"/>
              </w:rPr>
              <w:t>い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  <w:t>・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  <w:t>・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2D0391" w:rsidRPr="00A97382" w:rsidTr="008F62DC">
        <w:trPr>
          <w:trHeight w:val="739"/>
        </w:trPr>
        <w:tc>
          <w:tcPr>
            <w:tcW w:w="181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D0391" w:rsidRPr="00A97382" w:rsidRDefault="002D0391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spacing w:val="241"/>
                <w:kern w:val="0"/>
                <w:sz w:val="24"/>
                <w:szCs w:val="24"/>
                <w:fitText w:val="1687" w:id="1372763139"/>
              </w:rPr>
              <w:t>活動</w:t>
            </w: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spacing w:val="1"/>
                <w:kern w:val="0"/>
                <w:sz w:val="24"/>
                <w:szCs w:val="24"/>
                <w:fitText w:val="1687" w:id="1372763139"/>
              </w:rPr>
              <w:t>名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D0391" w:rsidRPr="00A97382" w:rsidRDefault="002D0391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8F62DC">
        <w:trPr>
          <w:trHeight w:val="1101"/>
        </w:trPr>
        <w:tc>
          <w:tcPr>
            <w:tcW w:w="1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7382" w:rsidRPr="00A97382" w:rsidRDefault="00A97382" w:rsidP="00A97382">
            <w:pPr>
              <w:overflowPunct w:val="0"/>
              <w:spacing w:line="0" w:lineRule="atLeast"/>
              <w:jc w:val="center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  <w:t>実施方法（活動の流れ）別添可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F62DC" w:rsidRPr="00A97382" w:rsidTr="00CA77FE">
        <w:trPr>
          <w:trHeight w:val="3346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  <w:t>感　想　等：</w:t>
            </w: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 w:hint="eastAsia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  <w:p w:rsidR="008F62DC" w:rsidRPr="00A97382" w:rsidRDefault="008F62DC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7382" w:rsidRPr="00A97382" w:rsidTr="006D4BBD">
        <w:trPr>
          <w:trHeight w:val="4943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使用風景（写真等）※当館ホームページに使用してもよい写真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B05B29" w:rsidRPr="00A97382" w:rsidRDefault="00B05B29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</w:p>
        </w:tc>
        <w:bookmarkStart w:id="0" w:name="_GoBack"/>
        <w:bookmarkEnd w:id="0"/>
      </w:tr>
      <w:tr w:rsidR="00A97382" w:rsidRPr="00A97382" w:rsidTr="006D4BBD">
        <w:trPr>
          <w:trHeight w:val="7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複製画とともに使用した参考資料：</w:t>
            </w:r>
          </w:p>
          <w:p w:rsidR="00A97382" w:rsidRPr="00A97382" w:rsidRDefault="00A97382" w:rsidP="00A97382">
            <w:pPr>
              <w:overflowPunct w:val="0"/>
              <w:spacing w:line="0" w:lineRule="atLeas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</w:pPr>
            <w:r w:rsidRPr="00A97382">
              <w:rPr>
                <w:rFonts w:ascii="ＤＦ平成ゴシック体W5" w:eastAsia="ＤＦ平成ゴシック体W5" w:hAnsi="ＤＦ平成ゴシック体W5" w:cs="ＭＳ 明朝"/>
                <w:color w:val="000000"/>
                <w:kern w:val="0"/>
                <w:sz w:val="24"/>
                <w:szCs w:val="20"/>
              </w:rPr>
              <w:t>（ワークシートなどがあれば添付願います。）</w:t>
            </w:r>
          </w:p>
        </w:tc>
      </w:tr>
    </w:tbl>
    <w:p w:rsidR="00C13CC3" w:rsidRDefault="008F62DC" w:rsidP="008F62DC">
      <w:pPr>
        <w:overflowPunct w:val="0"/>
        <w:spacing w:line="0" w:lineRule="atLeast"/>
        <w:ind w:leftChars="100" w:left="450" w:hangingChars="100" w:hanging="240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4"/>
          <w:szCs w:val="20"/>
        </w:rPr>
      </w:pPr>
      <w:r w:rsidRPr="008F62DC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4"/>
          <w:szCs w:val="20"/>
        </w:rPr>
        <w:t>※当館ホームページへの掲載（掲載可・掲載不可）（どちらかに○を付けてください。）</w:t>
      </w:r>
    </w:p>
    <w:sectPr w:rsidR="00C13CC3" w:rsidSect="005359E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08" w:rsidRDefault="00D25908" w:rsidP="00292204">
      <w:r>
        <w:separator/>
      </w:r>
    </w:p>
  </w:endnote>
  <w:endnote w:type="continuationSeparator" w:id="0">
    <w:p w:rsidR="00D25908" w:rsidRDefault="00D25908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08" w:rsidRDefault="00D25908" w:rsidP="00292204">
      <w:r>
        <w:separator/>
      </w:r>
    </w:p>
  </w:footnote>
  <w:footnote w:type="continuationSeparator" w:id="0">
    <w:p w:rsidR="00D25908" w:rsidRDefault="00D25908" w:rsidP="0029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A76"/>
    <w:multiLevelType w:val="hybridMultilevel"/>
    <w:tmpl w:val="ADA8A5CE"/>
    <w:lvl w:ilvl="0" w:tplc="89FE4612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AF"/>
    <w:rsid w:val="00021955"/>
    <w:rsid w:val="00036C41"/>
    <w:rsid w:val="00061340"/>
    <w:rsid w:val="000774E3"/>
    <w:rsid w:val="00084A94"/>
    <w:rsid w:val="00092B1B"/>
    <w:rsid w:val="000A59C5"/>
    <w:rsid w:val="000C6E08"/>
    <w:rsid w:val="000E6D2C"/>
    <w:rsid w:val="00122250"/>
    <w:rsid w:val="00135174"/>
    <w:rsid w:val="00141A16"/>
    <w:rsid w:val="00145D50"/>
    <w:rsid w:val="001711D5"/>
    <w:rsid w:val="00187C9D"/>
    <w:rsid w:val="00193FF3"/>
    <w:rsid w:val="001E0D2D"/>
    <w:rsid w:val="001E2B07"/>
    <w:rsid w:val="001F5BA9"/>
    <w:rsid w:val="002022E5"/>
    <w:rsid w:val="00204702"/>
    <w:rsid w:val="00292204"/>
    <w:rsid w:val="002A55EE"/>
    <w:rsid w:val="002C4F94"/>
    <w:rsid w:val="002D0391"/>
    <w:rsid w:val="00341D61"/>
    <w:rsid w:val="003A79AC"/>
    <w:rsid w:val="003F378F"/>
    <w:rsid w:val="00464DB1"/>
    <w:rsid w:val="00480370"/>
    <w:rsid w:val="004B0CF4"/>
    <w:rsid w:val="004B2122"/>
    <w:rsid w:val="004D4D2D"/>
    <w:rsid w:val="00507163"/>
    <w:rsid w:val="0051452A"/>
    <w:rsid w:val="00516111"/>
    <w:rsid w:val="00527672"/>
    <w:rsid w:val="005359E8"/>
    <w:rsid w:val="00540CFC"/>
    <w:rsid w:val="005C4E35"/>
    <w:rsid w:val="005D1C37"/>
    <w:rsid w:val="005D1D72"/>
    <w:rsid w:val="00603DAD"/>
    <w:rsid w:val="006308A6"/>
    <w:rsid w:val="0069087C"/>
    <w:rsid w:val="006A5392"/>
    <w:rsid w:val="006D4BBD"/>
    <w:rsid w:val="006E0894"/>
    <w:rsid w:val="00700DB9"/>
    <w:rsid w:val="0071332D"/>
    <w:rsid w:val="007400F5"/>
    <w:rsid w:val="007B4836"/>
    <w:rsid w:val="007C68F4"/>
    <w:rsid w:val="007F0F70"/>
    <w:rsid w:val="008477AF"/>
    <w:rsid w:val="008F62DC"/>
    <w:rsid w:val="00953C89"/>
    <w:rsid w:val="00972A64"/>
    <w:rsid w:val="00972E1F"/>
    <w:rsid w:val="00972FFB"/>
    <w:rsid w:val="0099000B"/>
    <w:rsid w:val="009A407F"/>
    <w:rsid w:val="009F3E0B"/>
    <w:rsid w:val="00A06614"/>
    <w:rsid w:val="00A9372B"/>
    <w:rsid w:val="00A97382"/>
    <w:rsid w:val="00AF07EB"/>
    <w:rsid w:val="00B05B29"/>
    <w:rsid w:val="00B3278E"/>
    <w:rsid w:val="00BB5AAA"/>
    <w:rsid w:val="00BD4436"/>
    <w:rsid w:val="00C13CC3"/>
    <w:rsid w:val="00C37A1B"/>
    <w:rsid w:val="00C90751"/>
    <w:rsid w:val="00D14991"/>
    <w:rsid w:val="00D25908"/>
    <w:rsid w:val="00D677F2"/>
    <w:rsid w:val="00D81433"/>
    <w:rsid w:val="00E407E9"/>
    <w:rsid w:val="00E650F4"/>
    <w:rsid w:val="00E8446C"/>
    <w:rsid w:val="00E8582A"/>
    <w:rsid w:val="00E95939"/>
    <w:rsid w:val="00EF5418"/>
    <w:rsid w:val="00EF704A"/>
    <w:rsid w:val="00F02514"/>
    <w:rsid w:val="00FD028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0C14A"/>
  <w15:chartTrackingRefBased/>
  <w15:docId w15:val="{4988890F-4C84-4600-A861-2728ADB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204"/>
  </w:style>
  <w:style w:type="paragraph" w:styleId="a5">
    <w:name w:val="footer"/>
    <w:basedOn w:val="a"/>
    <w:link w:val="a6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204"/>
  </w:style>
  <w:style w:type="paragraph" w:styleId="a7">
    <w:name w:val="Balloon Text"/>
    <w:basedOn w:val="a"/>
    <w:link w:val="a8"/>
    <w:uiPriority w:val="99"/>
    <w:semiHidden/>
    <w:unhideWhenUsed/>
    <w:rsid w:val="00141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A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1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B68C-E355-4C79-BCFF-75F52BF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BI10</dc:creator>
  <cp:keywords/>
  <dc:description/>
  <cp:lastModifiedBy>KINBI10</cp:lastModifiedBy>
  <cp:revision>5</cp:revision>
  <cp:lastPrinted>2017-01-26T08:13:00Z</cp:lastPrinted>
  <dcterms:created xsi:type="dcterms:W3CDTF">2021-04-15T06:51:00Z</dcterms:created>
  <dcterms:modified xsi:type="dcterms:W3CDTF">2023-09-17T02:43:00Z</dcterms:modified>
</cp:coreProperties>
</file>